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7A78" w14:textId="77777777" w:rsidR="00CF5900" w:rsidRDefault="00CF5900" w:rsidP="003C0825">
      <w:r>
        <w:separator/>
      </w:r>
    </w:p>
  </w:endnote>
  <w:endnote w:type="continuationSeparator" w:id="0">
    <w:p w14:paraId="514048E6" w14:textId="77777777" w:rsidR="00CF5900" w:rsidRDefault="00CF5900" w:rsidP="003C0825">
      <w:r>
        <w:continuationSeparator/>
      </w:r>
    </w:p>
  </w:endnote>
  <w:endnote w:type="continuationNotice" w:id="1">
    <w:p w14:paraId="78C23712" w14:textId="77777777" w:rsidR="00CF5900" w:rsidRDefault="00CF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2CF3" w14:textId="77777777" w:rsidR="00CF5900" w:rsidRDefault="00CF5900" w:rsidP="003C0825">
      <w:r>
        <w:separator/>
      </w:r>
    </w:p>
  </w:footnote>
  <w:footnote w:type="continuationSeparator" w:id="0">
    <w:p w14:paraId="04514F2B" w14:textId="77777777" w:rsidR="00CF5900" w:rsidRDefault="00CF5900" w:rsidP="003C0825">
      <w:r>
        <w:continuationSeparator/>
      </w:r>
    </w:p>
  </w:footnote>
  <w:footnote w:type="continuationNotice" w:id="1">
    <w:p w14:paraId="249609CA" w14:textId="77777777" w:rsidR="00CF5900" w:rsidRDefault="00CF59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26A28"/>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5900"/>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6D2D-9B18-4658-B7A8-3371389F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02:11:00Z</dcterms:created>
  <dcterms:modified xsi:type="dcterms:W3CDTF">2023-07-28T02:11:00Z</dcterms:modified>
</cp:coreProperties>
</file>